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5AA7239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11574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E26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75592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E637EE7" w:rsidR="003F3EC3" w:rsidRPr="003B7CC5" w:rsidRDefault="004247B3" w:rsidP="0087033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D058F3">
              <w:rPr>
                <w:rFonts w:ascii="Calibri" w:hAnsi="Calibri" w:cs="Calibri"/>
                <w:color w:val="000000" w:themeColor="text1"/>
              </w:rPr>
              <w:t>1.</w:t>
            </w:r>
            <w:r w:rsidR="00D96897">
              <w:rPr>
                <w:rFonts w:ascii="Calibri" w:hAnsi="Calibri" w:cs="Calibri"/>
                <w:color w:val="000000" w:themeColor="text1"/>
              </w:rPr>
              <w:t>880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2D6E317" w:rsidR="0011574E" w:rsidRPr="00C7568C" w:rsidRDefault="00D058F3" w:rsidP="001157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  <w:r w:rsidR="00D96897">
              <w:rPr>
                <w:rFonts w:ascii="Calibri" w:hAnsi="Calibri" w:cs="Calibri"/>
                <w:color w:val="000000"/>
              </w:rPr>
              <w:t>75</w:t>
            </w:r>
            <w:r w:rsidR="00AA75D6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02294F7" w:rsidR="00C5095D" w:rsidRPr="00C7568C" w:rsidRDefault="00BB0022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058F3">
              <w:rPr>
                <w:rFonts w:ascii="Calibri" w:hAnsi="Calibri" w:cs="Calibri"/>
                <w:color w:val="000000"/>
              </w:rPr>
              <w:t>8.</w:t>
            </w:r>
            <w:r w:rsidR="00D96897">
              <w:rPr>
                <w:rFonts w:ascii="Calibri" w:hAnsi="Calibri" w:cs="Calibri"/>
                <w:color w:val="000000"/>
              </w:rPr>
              <w:t>302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227EB12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0A51D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2D03F45" w:rsidR="006C063A" w:rsidRPr="002C0D8D" w:rsidRDefault="00BB0022" w:rsidP="006C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11574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D968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669790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38802072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17EAD12F" w:rsidR="00CB56FE" w:rsidRPr="00651587" w:rsidRDefault="00383AC6" w:rsidP="00CB5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D96897">
              <w:rPr>
                <w:rFonts w:ascii="Calibri" w:hAnsi="Calibri" w:cs="Calibri"/>
                <w:color w:val="000000"/>
              </w:rPr>
              <w:t>82</w:t>
            </w:r>
            <w:r w:rsidR="00AA75D6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2D1AFC6" w:rsidR="00687ADC" w:rsidRPr="00651587" w:rsidRDefault="00723DA4" w:rsidP="00723DA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E5F5A">
              <w:rPr>
                <w:rFonts w:ascii="Calibri" w:hAnsi="Calibri" w:cs="Calibri"/>
                <w:color w:val="000000"/>
              </w:rPr>
              <w:t>9.</w:t>
            </w:r>
            <w:r w:rsidR="00AA75D6">
              <w:rPr>
                <w:rFonts w:ascii="Calibri" w:hAnsi="Calibri" w:cs="Calibri"/>
                <w:color w:val="000000"/>
              </w:rPr>
              <w:t>91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3693A83" w:rsidR="00723DA4" w:rsidRPr="00651587" w:rsidRDefault="00D96897" w:rsidP="00723D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AA75D6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A782E34" w:rsidR="00A5572D" w:rsidRPr="004C3EE0" w:rsidRDefault="0008186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915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2A465C16" w:rsidR="002D4C80" w:rsidRPr="004C3EE0" w:rsidRDefault="00CC63C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15C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6AE1D386" w:rsidR="00CE0E03" w:rsidRPr="004C3EE0" w:rsidRDefault="00AD35ED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A75D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47CA537" w:rsidR="00CD6223" w:rsidRPr="004C3EE0" w:rsidRDefault="00610484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A75D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DB1601" w:rsidR="00A5572D" w:rsidRPr="004C3EE0" w:rsidRDefault="004E2695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A75D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7F560A1" w:rsidR="00A856D7" w:rsidRPr="004C3EE0" w:rsidRDefault="009A1432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915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49C0019F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F4B7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8444732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15C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7564C9A" w:rsidR="0004061E" w:rsidRPr="004C3EE0" w:rsidRDefault="00610484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F4B7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1F949588" w:rsidR="00A5572D" w:rsidRPr="004C3EE0" w:rsidRDefault="00C21A31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A75D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1EA18AD" w:rsidR="00A5572D" w:rsidRPr="004C3EE0" w:rsidRDefault="00AA75D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2915C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4180F168" w:rsidR="00A5572D" w:rsidRPr="004C3EE0" w:rsidRDefault="00ED1D7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A75D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</w:tbl>
    <w:p w14:paraId="447A74BD" w14:textId="77777777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5A3BA30D" w14:textId="77777777" w:rsidR="006461AD" w:rsidRPr="00727F3C" w:rsidRDefault="006461AD" w:rsidP="00ED1D75">
      <w:pPr>
        <w:rPr>
          <w:color w:val="000000" w:themeColor="text1"/>
        </w:rPr>
      </w:pPr>
    </w:p>
    <w:p w14:paraId="28938D23" w14:textId="1E894F1C" w:rsidR="002B3378" w:rsidRPr="00AA75D6" w:rsidRDefault="00563CA5" w:rsidP="002B3378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</w:t>
      </w:r>
      <w:r w:rsidR="002B3378">
        <w:rPr>
          <w:color w:val="000000" w:themeColor="text1"/>
        </w:rPr>
        <w:t xml:space="preserve">                </w:t>
      </w:r>
      <w:r w:rsidR="00AA75D6" w:rsidRPr="00AA75D6">
        <w:rPr>
          <w:b/>
          <w:bCs/>
          <w:color w:val="000000" w:themeColor="text1"/>
        </w:rPr>
        <w:t>*OBITOS:</w:t>
      </w:r>
    </w:p>
    <w:p w14:paraId="14ACA790" w14:textId="7D738C6B" w:rsidR="00AA75D6" w:rsidRDefault="00AA75D6" w:rsidP="002B3378">
      <w:pPr>
        <w:rPr>
          <w:color w:val="000000" w:themeColor="text1"/>
        </w:rPr>
      </w:pPr>
      <w:r>
        <w:rPr>
          <w:color w:val="000000" w:themeColor="text1"/>
        </w:rPr>
        <w:t xml:space="preserve">               Homem, 57 anos, ocorrido dia 09/02/2022.</w:t>
      </w:r>
    </w:p>
    <w:p w14:paraId="19032448" w14:textId="77777777" w:rsidR="002B3378" w:rsidRDefault="002B3378" w:rsidP="000B508C">
      <w:pPr>
        <w:rPr>
          <w:color w:val="000000" w:themeColor="text1"/>
        </w:rPr>
      </w:pPr>
    </w:p>
    <w:sectPr w:rsidR="002B3378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60FE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214D3"/>
    <w:rsid w:val="001229C3"/>
    <w:rsid w:val="00122D62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7289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80D4D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461AD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5CE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813DC"/>
    <w:rsid w:val="007837E7"/>
    <w:rsid w:val="00783A45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66B5"/>
    <w:rsid w:val="008176FD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578D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2A31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E64"/>
    <w:rsid w:val="00AE70D6"/>
    <w:rsid w:val="00AE71B0"/>
    <w:rsid w:val="00AF1D02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48A6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2944"/>
    <w:rsid w:val="00DD2AB0"/>
    <w:rsid w:val="00DD2BA3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5392"/>
    <w:rsid w:val="00E56872"/>
    <w:rsid w:val="00E613FF"/>
    <w:rsid w:val="00E63009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5CA"/>
    <w:rsid w:val="00F61A15"/>
    <w:rsid w:val="00F6512A"/>
    <w:rsid w:val="00F66CEF"/>
    <w:rsid w:val="00F71819"/>
    <w:rsid w:val="00F722E6"/>
    <w:rsid w:val="00F745B1"/>
    <w:rsid w:val="00F75715"/>
    <w:rsid w:val="00F75814"/>
    <w:rsid w:val="00F80BE8"/>
    <w:rsid w:val="00F80F48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153D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16</cp:revision>
  <cp:lastPrinted>2022-02-10T15:02:00Z</cp:lastPrinted>
  <dcterms:created xsi:type="dcterms:W3CDTF">2021-12-28T13:13:00Z</dcterms:created>
  <dcterms:modified xsi:type="dcterms:W3CDTF">2022-02-11T13:52:00Z</dcterms:modified>
</cp:coreProperties>
</file>